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E9F73E7" w14:textId="77777777" w:rsidR="00501E91" w:rsidRDefault="00501E91" w:rsidP="00501E9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RIMENTO</w:t>
      </w:r>
      <w:r w:rsidRPr="004733A5">
        <w:rPr>
          <w:rFonts w:ascii="Arial" w:hAnsi="Arial" w:cs="Arial"/>
          <w:b/>
          <w:bCs/>
          <w:sz w:val="32"/>
          <w:szCs w:val="32"/>
        </w:rPr>
        <w:t xml:space="preserve">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62E3132" w14:textId="77777777" w:rsidR="00501E91" w:rsidRDefault="00501E91" w:rsidP="00501E9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22218E" w14:textId="77777777" w:rsidR="00501E91" w:rsidRPr="003648E8" w:rsidRDefault="00501E91" w:rsidP="00501E9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 xml:space="preserve">        O Vereador LUIZINHO DE SANTANA-REPUBLICANOS/SNT,</w:t>
      </w:r>
      <w:r w:rsidRPr="003648E8">
        <w:rPr>
          <w:rFonts w:ascii="Arial" w:hAnsi="Arial" w:cs="Arial"/>
          <w:sz w:val="24"/>
          <w:szCs w:val="24"/>
        </w:rPr>
        <w:t xml:space="preserve"> e que a este subscreve, vem </w:t>
      </w:r>
      <w:r w:rsidRPr="003648E8">
        <w:rPr>
          <w:rFonts w:ascii="Arial" w:hAnsi="Arial" w:cs="Arial"/>
          <w:b/>
          <w:bCs/>
          <w:sz w:val="24"/>
          <w:szCs w:val="24"/>
        </w:rPr>
        <w:t>SOLICITAR</w:t>
      </w:r>
      <w:r w:rsidRPr="003648E8">
        <w:rPr>
          <w:rFonts w:ascii="Arial" w:hAnsi="Arial" w:cs="Arial"/>
          <w:sz w:val="24"/>
          <w:szCs w:val="24"/>
        </w:rPr>
        <w:t>, após a devida tramitação regimental e consultado o Soberano Plenário, que seja encaminhado cópia do presente requerimento</w:t>
      </w:r>
      <w:r>
        <w:rPr>
          <w:rFonts w:ascii="Arial" w:hAnsi="Arial" w:cs="Arial"/>
          <w:sz w:val="24"/>
          <w:szCs w:val="24"/>
        </w:rPr>
        <w:t xml:space="preserve"> </w:t>
      </w:r>
      <w:r w:rsidRPr="00BA5A96">
        <w:rPr>
          <w:rFonts w:ascii="Arial" w:hAnsi="Arial" w:cs="Arial"/>
          <w:sz w:val="28"/>
          <w:szCs w:val="28"/>
        </w:rPr>
        <w:t>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BA5A96">
        <w:rPr>
          <w:rFonts w:ascii="Arial" w:hAnsi="Arial" w:cs="Arial"/>
          <w:b/>
          <w:bCs/>
          <w:sz w:val="28"/>
          <w:szCs w:val="28"/>
        </w:rPr>
        <w:t>PMS</w:t>
      </w:r>
      <w:r>
        <w:rPr>
          <w:rFonts w:ascii="Arial" w:hAnsi="Arial" w:cs="Arial"/>
          <w:sz w:val="24"/>
          <w:szCs w:val="24"/>
        </w:rPr>
        <w:t xml:space="preserve"> e </w:t>
      </w:r>
      <w:r w:rsidRPr="003648E8">
        <w:rPr>
          <w:rFonts w:ascii="Arial" w:hAnsi="Arial" w:cs="Arial"/>
          <w:sz w:val="24"/>
          <w:szCs w:val="24"/>
        </w:rPr>
        <w:t>à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 SUPERINTENDÊNCIA DE TRANSPORTES E TRÂNSITO DE SANTANA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STTRANS. </w:t>
      </w:r>
    </w:p>
    <w:p w14:paraId="496E2EFC" w14:textId="77777777" w:rsidR="00501E91" w:rsidRDefault="00501E91" w:rsidP="00501E9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0D50B1" w14:textId="77777777" w:rsidR="00501E91" w:rsidRPr="003648E8" w:rsidRDefault="00501E91" w:rsidP="00501E9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SOLIC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TA: </w:t>
      </w:r>
    </w:p>
    <w:p w14:paraId="50DD534B" w14:textId="77777777" w:rsidR="00501E91" w:rsidRPr="003648E8" w:rsidRDefault="00501E91" w:rsidP="00501E9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D1388A" w14:textId="77777777" w:rsidR="00501E91" w:rsidRPr="00CB4B2B" w:rsidRDefault="00501E91" w:rsidP="00501E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A REVITALIZAÇÃO DA FAIXA DE PEDESTRES DA AV. DAS NAÇÕES, DE ESQUINA COM A RUA TANCREDO NEVES, PARAÍSO, SANTANA-AP.</w:t>
      </w:r>
    </w:p>
    <w:p w14:paraId="5672ED3C" w14:textId="77777777" w:rsidR="00501E91" w:rsidRDefault="00501E91" w:rsidP="00501E9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03EE3E" w14:textId="77777777" w:rsidR="00501E91" w:rsidRPr="003648E8" w:rsidRDefault="00501E91" w:rsidP="00501E9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JUSTIFICATIVA</w:t>
      </w:r>
    </w:p>
    <w:p w14:paraId="3BD77307" w14:textId="77777777" w:rsidR="00501E91" w:rsidRPr="003648E8" w:rsidRDefault="00501E91" w:rsidP="00501E91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</w:t>
      </w:r>
    </w:p>
    <w:p w14:paraId="5364975A" w14:textId="77777777" w:rsidR="00501E91" w:rsidRPr="003648E8" w:rsidRDefault="00501E91" w:rsidP="00501E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  Ressalto a importância </w:t>
      </w:r>
      <w:r>
        <w:rPr>
          <w:rFonts w:ascii="Arial" w:hAnsi="Arial" w:cs="Arial"/>
          <w:color w:val="000000"/>
          <w:sz w:val="24"/>
          <w:szCs w:val="24"/>
        </w:rPr>
        <w:t>desse serviço, pois no perímetro referido a faixa se encontra apagada, local esse com grande fluxo de pessoas, dessa forma é necessário a revitalização da mesma, para uma maior segurança na travessia dos mesmos.</w:t>
      </w:r>
    </w:p>
    <w:p w14:paraId="550F404B" w14:textId="77777777" w:rsidR="00501E91" w:rsidRPr="003648E8" w:rsidRDefault="00501E91" w:rsidP="00501E91">
      <w:pPr>
        <w:spacing w:after="0" w:line="240" w:lineRule="auto"/>
        <w:jc w:val="both"/>
        <w:rPr>
          <w:sz w:val="24"/>
          <w:szCs w:val="24"/>
        </w:rPr>
      </w:pP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24BB" w14:textId="77777777" w:rsidR="00074D87" w:rsidRDefault="00074D87" w:rsidP="005F135D">
      <w:pPr>
        <w:spacing w:after="0" w:line="240" w:lineRule="auto"/>
      </w:pPr>
      <w:r>
        <w:separator/>
      </w:r>
    </w:p>
  </w:endnote>
  <w:endnote w:type="continuationSeparator" w:id="0">
    <w:p w14:paraId="02D7DD7E" w14:textId="77777777" w:rsidR="00074D87" w:rsidRDefault="00074D8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BD720DA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922B9">
      <w:rPr>
        <w:rFonts w:cstheme="minorHAnsi"/>
        <w:b/>
        <w:bCs/>
      </w:rPr>
      <w:t>12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E9F3" w14:textId="77777777" w:rsidR="00074D87" w:rsidRDefault="00074D87" w:rsidP="005F135D">
      <w:pPr>
        <w:spacing w:after="0" w:line="240" w:lineRule="auto"/>
      </w:pPr>
      <w:r>
        <w:separator/>
      </w:r>
    </w:p>
  </w:footnote>
  <w:footnote w:type="continuationSeparator" w:id="0">
    <w:p w14:paraId="74D8D3A2" w14:textId="77777777" w:rsidR="00074D87" w:rsidRDefault="00074D8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4D87"/>
    <w:rsid w:val="00501E91"/>
    <w:rsid w:val="005E752B"/>
    <w:rsid w:val="005F135D"/>
    <w:rsid w:val="007922B9"/>
    <w:rsid w:val="008E460E"/>
    <w:rsid w:val="00B741B8"/>
    <w:rsid w:val="00BE24DE"/>
    <w:rsid w:val="00C17C33"/>
    <w:rsid w:val="00ED43CF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12T12:58:00Z</cp:lastPrinted>
  <dcterms:created xsi:type="dcterms:W3CDTF">2023-04-12T12:59:00Z</dcterms:created>
  <dcterms:modified xsi:type="dcterms:W3CDTF">2023-04-12T12:59:00Z</dcterms:modified>
</cp:coreProperties>
</file>